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C435F3B" w:rsidR="00A055DE" w:rsidRPr="008A6C88" w:rsidRDefault="0080150A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3A95D6A8" w:rsidR="00A055DE" w:rsidRPr="008A6C88" w:rsidRDefault="008A6C88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5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4BEC85C3" w:rsidR="00A055DE" w:rsidRPr="004D1B8F" w:rsidRDefault="0080150A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Network Connections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0A9607FA" w:rsidR="00A055DE" w:rsidRPr="0094183E" w:rsidRDefault="0094183E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2</w:t>
            </w:r>
          </w:p>
        </w:tc>
      </w:tr>
    </w:tbl>
    <w:p w14:paraId="408E079A" w14:textId="496CF05C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8A6C88">
        <w:rPr>
          <w:rFonts w:ascii="Lucida Bright" w:hAnsi="Lucida Bright"/>
          <w:b/>
          <w:bCs/>
          <w:sz w:val="36"/>
          <w:szCs w:val="36"/>
        </w:rPr>
        <w:t>5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0027716F" w14:textId="77777777" w:rsidR="0080150A" w:rsidRDefault="0080150A" w:rsidP="008A6C88">
      <w:pPr>
        <w:jc w:val="right"/>
        <w:rPr>
          <w:b/>
          <w:bCs/>
          <w:sz w:val="36"/>
          <w:szCs w:val="36"/>
          <w:u w:val="single"/>
        </w:rPr>
      </w:pPr>
    </w:p>
    <w:p w14:paraId="62FD1C46" w14:textId="15FE0168" w:rsidR="008A6C88" w:rsidRDefault="0080150A" w:rsidP="008A6C88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9F0F79">
        <w:rPr>
          <w:bCs/>
          <w:sz w:val="36"/>
          <w:szCs w:val="36"/>
        </w:rPr>
        <w:t>Fill in the blanks</w:t>
      </w:r>
      <w:r w:rsidR="008A6C88" w:rsidRPr="008A6C88">
        <w:rPr>
          <w:bCs/>
          <w:sz w:val="36"/>
          <w:szCs w:val="36"/>
        </w:rPr>
        <w:t>.</w:t>
      </w:r>
    </w:p>
    <w:p w14:paraId="6740C891" w14:textId="77777777" w:rsidR="009F0F79" w:rsidRDefault="009F0F79" w:rsidP="008A6C88">
      <w:pPr>
        <w:jc w:val="right"/>
        <w:rPr>
          <w:bCs/>
          <w:sz w:val="36"/>
          <w:szCs w:val="36"/>
        </w:rPr>
      </w:pPr>
    </w:p>
    <w:p w14:paraId="12E30F21" w14:textId="7777777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1. A group of interconnected computers is called a __________</w:t>
      </w:r>
    </w:p>
    <w:p w14:paraId="5F4D2CF9" w14:textId="7777777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2. The wire attached to a computer that connects it to the internets is called ____________</w:t>
      </w:r>
    </w:p>
    <w:p w14:paraId="148C0AA4" w14:textId="7777777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</w:p>
    <w:p w14:paraId="3B5B3EEA" w14:textId="4C88C2A8" w:rsidR="009F0F79" w:rsidRPr="0080150A" w:rsidRDefault="009F0F79" w:rsidP="0080150A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80150A">
        <w:rPr>
          <w:b/>
          <w:bCs/>
          <w:sz w:val="36"/>
          <w:szCs w:val="36"/>
          <w:u w:val="single"/>
        </w:rPr>
        <w:t>Question B</w:t>
      </w:r>
      <w:r w:rsidRPr="008A6C88">
        <w:rPr>
          <w:b/>
          <w:bCs/>
          <w:sz w:val="36"/>
          <w:szCs w:val="36"/>
        </w:rPr>
        <w:t xml:space="preserve">: </w:t>
      </w:r>
      <w:r>
        <w:rPr>
          <w:bCs/>
          <w:sz w:val="36"/>
          <w:szCs w:val="36"/>
        </w:rPr>
        <w:t>State whether the below statements are True or False</w:t>
      </w:r>
      <w:r w:rsidRPr="008A6C88">
        <w:rPr>
          <w:bCs/>
          <w:sz w:val="36"/>
          <w:szCs w:val="36"/>
        </w:rPr>
        <w:t>.</w:t>
      </w:r>
    </w:p>
    <w:p w14:paraId="5DE70F16" w14:textId="51A5ED9E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3</w:t>
      </w:r>
      <w:r>
        <w:rPr>
          <w:bCs/>
          <w:sz w:val="36"/>
          <w:szCs w:val="36"/>
        </w:rPr>
        <w:t xml:space="preserve">. </w:t>
      </w:r>
      <w:r>
        <w:rPr>
          <w:bCs/>
          <w:sz w:val="36"/>
          <w:szCs w:val="36"/>
        </w:rPr>
        <w:t>A modem is not important to connect to the internet.</w:t>
      </w:r>
    </w:p>
    <w:p w14:paraId="5975C1DC" w14:textId="52826BE0" w:rsidR="009F0F79" w:rsidRPr="009F0F79" w:rsidRDefault="009F0F79" w:rsidP="009F0F79">
      <w:pPr>
        <w:spacing w:line="36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  ______________</w:t>
      </w:r>
    </w:p>
    <w:p w14:paraId="08E4E688" w14:textId="2AAA14F5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4</w:t>
      </w:r>
      <w:r>
        <w:rPr>
          <w:bCs/>
          <w:sz w:val="36"/>
          <w:szCs w:val="36"/>
        </w:rPr>
        <w:t xml:space="preserve">. </w:t>
      </w:r>
      <w:r>
        <w:rPr>
          <w:bCs/>
          <w:sz w:val="36"/>
          <w:szCs w:val="36"/>
        </w:rPr>
        <w:t>The router sends signal to each device separately.</w:t>
      </w:r>
    </w:p>
    <w:p w14:paraId="2BC5FA06" w14:textId="7777777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___</w:t>
      </w:r>
    </w:p>
    <w:p w14:paraId="0121BB47" w14:textId="7777777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5. We can only use wires to connect to the internet.</w:t>
      </w:r>
    </w:p>
    <w:p w14:paraId="043AB143" w14:textId="7403879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________________ </w:t>
      </w:r>
    </w:p>
    <w:p w14:paraId="546FBE5E" w14:textId="77777777" w:rsidR="009F0F79" w:rsidRPr="009F0F79" w:rsidRDefault="009F0F79" w:rsidP="008A6C88">
      <w:pPr>
        <w:jc w:val="right"/>
        <w:rPr>
          <w:b/>
          <w:bCs/>
          <w:sz w:val="36"/>
          <w:szCs w:val="36"/>
          <w:lang w:val="en-GB"/>
        </w:rPr>
      </w:pPr>
    </w:p>
    <w:p w14:paraId="2AE110E4" w14:textId="77777777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7ACFAD1E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734DE16B" w14:textId="54E3738D" w:rsidR="00AB3A99" w:rsidRPr="008A6C88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sectPr w:rsidR="00AB3A99" w:rsidRPr="008A6C88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BD3B2" w14:textId="77777777" w:rsidR="00403185" w:rsidRDefault="00403185" w:rsidP="003D0CC3">
      <w:r>
        <w:separator/>
      </w:r>
    </w:p>
  </w:endnote>
  <w:endnote w:type="continuationSeparator" w:id="0">
    <w:p w14:paraId="4C05F191" w14:textId="77777777" w:rsidR="00403185" w:rsidRDefault="00403185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689C5" w14:textId="77777777" w:rsidR="00403185" w:rsidRDefault="00403185" w:rsidP="003D0CC3">
      <w:r>
        <w:separator/>
      </w:r>
    </w:p>
  </w:footnote>
  <w:footnote w:type="continuationSeparator" w:id="0">
    <w:p w14:paraId="2C6465BA" w14:textId="77777777" w:rsidR="00403185" w:rsidRDefault="00403185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A1440"/>
    <w:rsid w:val="000D2F86"/>
    <w:rsid w:val="0011012F"/>
    <w:rsid w:val="0019477E"/>
    <w:rsid w:val="002A6B99"/>
    <w:rsid w:val="00364F08"/>
    <w:rsid w:val="003B715B"/>
    <w:rsid w:val="003D0CC3"/>
    <w:rsid w:val="00403185"/>
    <w:rsid w:val="004239E5"/>
    <w:rsid w:val="004456AA"/>
    <w:rsid w:val="004D1B8F"/>
    <w:rsid w:val="00633997"/>
    <w:rsid w:val="006E533A"/>
    <w:rsid w:val="0080150A"/>
    <w:rsid w:val="00876D86"/>
    <w:rsid w:val="008A6C88"/>
    <w:rsid w:val="008C7FBC"/>
    <w:rsid w:val="00931A90"/>
    <w:rsid w:val="0094183E"/>
    <w:rsid w:val="009E6F56"/>
    <w:rsid w:val="009F0F79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E76A17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185E-68E2-4881-88C8-45B68341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2</cp:revision>
  <cp:lastPrinted>2024-09-18T07:42:00Z</cp:lastPrinted>
  <dcterms:created xsi:type="dcterms:W3CDTF">2024-09-18T08:04:00Z</dcterms:created>
  <dcterms:modified xsi:type="dcterms:W3CDTF">2024-09-18T08:04:00Z</dcterms:modified>
</cp:coreProperties>
</file>